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C3C0F6" w14:textId="77777777" w:rsidR="00565C7C" w:rsidRPr="00D34531" w:rsidRDefault="00565C7C" w:rsidP="00565C7C">
      <w:pPr>
        <w:rPr>
          <w:rFonts w:ascii="Arial" w:hAnsi="Arial" w:cs="Arial"/>
          <w:sz w:val="20"/>
          <w:szCs w:val="20"/>
        </w:rPr>
      </w:pPr>
    </w:p>
    <w:p w14:paraId="59CE94BA" w14:textId="71785F4B" w:rsidR="0037170B" w:rsidRPr="00D34531" w:rsidRDefault="000070F4" w:rsidP="00565C7C">
      <w:pPr>
        <w:rPr>
          <w:rFonts w:ascii="Arial" w:hAnsi="Arial" w:cs="Arial"/>
          <w:b/>
          <w:bCs/>
          <w:sz w:val="20"/>
          <w:szCs w:val="20"/>
        </w:rPr>
      </w:pPr>
      <w:r w:rsidRPr="00D34531">
        <w:rPr>
          <w:rFonts w:ascii="Arial" w:hAnsi="Arial" w:cs="Arial"/>
          <w:b/>
          <w:bCs/>
          <w:sz w:val="20"/>
          <w:szCs w:val="20"/>
        </w:rPr>
        <w:t>DAT 205</w:t>
      </w:r>
      <w:r w:rsidR="00D90282" w:rsidRPr="00D34531">
        <w:rPr>
          <w:rFonts w:ascii="Arial" w:hAnsi="Arial" w:cs="Arial"/>
          <w:b/>
          <w:bCs/>
          <w:sz w:val="20"/>
          <w:szCs w:val="20"/>
        </w:rPr>
        <w:t xml:space="preserve"> </w:t>
      </w:r>
      <w:r w:rsidR="00345DF3" w:rsidRPr="00D34531">
        <w:rPr>
          <w:rFonts w:ascii="Arial" w:hAnsi="Arial" w:cs="Arial"/>
          <w:b/>
          <w:bCs/>
          <w:sz w:val="20"/>
          <w:szCs w:val="20"/>
        </w:rPr>
        <w:t>Meeting M</w:t>
      </w:r>
      <w:r w:rsidR="00565C7C" w:rsidRPr="00D34531">
        <w:rPr>
          <w:rFonts w:ascii="Arial" w:hAnsi="Arial" w:cs="Arial"/>
          <w:b/>
          <w:bCs/>
          <w:sz w:val="20"/>
          <w:szCs w:val="20"/>
        </w:rPr>
        <w:t xml:space="preserve">inutes </w:t>
      </w:r>
      <w:r w:rsidR="00752D84" w:rsidRPr="00D34531">
        <w:rPr>
          <w:rFonts w:ascii="Arial" w:hAnsi="Arial" w:cs="Arial"/>
          <w:b/>
          <w:bCs/>
          <w:sz w:val="20"/>
          <w:szCs w:val="20"/>
        </w:rPr>
        <w:t xml:space="preserve">Mar </w:t>
      </w:r>
      <w:r w:rsidR="003A50C6">
        <w:rPr>
          <w:rFonts w:ascii="Arial" w:hAnsi="Arial" w:cs="Arial"/>
          <w:b/>
          <w:bCs/>
          <w:sz w:val="20"/>
          <w:szCs w:val="20"/>
        </w:rPr>
        <w:t>1</w:t>
      </w:r>
      <w:r w:rsidR="00892B46">
        <w:rPr>
          <w:rFonts w:ascii="Arial" w:hAnsi="Arial" w:cs="Arial"/>
          <w:b/>
          <w:bCs/>
          <w:sz w:val="20"/>
          <w:szCs w:val="20"/>
        </w:rPr>
        <w:t>3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, 2021</w:t>
      </w:r>
      <w:r w:rsidR="00E11813" w:rsidRPr="00D34531">
        <w:rPr>
          <w:rFonts w:ascii="Arial" w:hAnsi="Arial" w:cs="Arial"/>
          <w:b/>
          <w:bCs/>
          <w:sz w:val="20"/>
          <w:szCs w:val="20"/>
        </w:rPr>
        <w:t xml:space="preserve"> at </w:t>
      </w:r>
      <w:r w:rsidR="00892B46">
        <w:rPr>
          <w:rFonts w:ascii="Arial" w:hAnsi="Arial" w:cs="Arial"/>
          <w:b/>
          <w:bCs/>
          <w:sz w:val="20"/>
          <w:szCs w:val="20"/>
        </w:rPr>
        <w:t>140</w:t>
      </w:r>
      <w:r w:rsidR="00C75A83" w:rsidRPr="00D34531">
        <w:rPr>
          <w:rFonts w:ascii="Arial" w:hAnsi="Arial" w:cs="Arial"/>
          <w:b/>
          <w:bCs/>
          <w:sz w:val="20"/>
          <w:szCs w:val="20"/>
        </w:rPr>
        <w:t>0</w:t>
      </w:r>
      <w:r w:rsidR="00A429D4" w:rsidRPr="00D34531">
        <w:rPr>
          <w:rFonts w:ascii="Arial" w:hAnsi="Arial" w:cs="Arial"/>
          <w:b/>
          <w:bCs/>
          <w:sz w:val="20"/>
          <w:szCs w:val="20"/>
        </w:rPr>
        <w:t>hrs ET</w:t>
      </w:r>
    </w:p>
    <w:p w14:paraId="652C8B0B" w14:textId="77777777" w:rsidR="0037170B" w:rsidRPr="00D34531" w:rsidRDefault="0037170B" w:rsidP="00752D84">
      <w:pPr>
        <w:ind w:left="720"/>
        <w:rPr>
          <w:rFonts w:ascii="Arial" w:hAnsi="Arial" w:cs="Arial"/>
          <w:sz w:val="20"/>
          <w:szCs w:val="20"/>
        </w:rPr>
      </w:pPr>
    </w:p>
    <w:p w14:paraId="78DF1F47" w14:textId="79E7A375" w:rsidR="00FE37CF" w:rsidRPr="00D34531" w:rsidRDefault="00C00891" w:rsidP="00AF37A4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b/>
          <w:sz w:val="20"/>
          <w:szCs w:val="20"/>
        </w:rPr>
        <w:t>Topic:</w:t>
      </w:r>
      <w:r w:rsidRPr="00D34531">
        <w:rPr>
          <w:rFonts w:ascii="Arial" w:hAnsi="Arial" w:cs="Arial"/>
          <w:sz w:val="20"/>
          <w:szCs w:val="20"/>
        </w:rPr>
        <w:t xml:space="preserve"> </w:t>
      </w:r>
      <w:r w:rsidR="007F6C81" w:rsidRPr="00D34531">
        <w:rPr>
          <w:rFonts w:ascii="Arial" w:hAnsi="Arial" w:cs="Arial"/>
          <w:sz w:val="20"/>
          <w:szCs w:val="20"/>
        </w:rPr>
        <w:t>Team meeting</w:t>
      </w:r>
      <w:r w:rsidR="009E0F07" w:rsidRPr="00D34531">
        <w:rPr>
          <w:rFonts w:ascii="Arial" w:hAnsi="Arial" w:cs="Arial"/>
          <w:sz w:val="20"/>
          <w:szCs w:val="20"/>
        </w:rPr>
        <w:t xml:space="preserve"> – </w:t>
      </w:r>
      <w:r w:rsidR="00533FA8">
        <w:rPr>
          <w:rFonts w:ascii="Arial" w:hAnsi="Arial" w:cs="Arial"/>
          <w:sz w:val="20"/>
          <w:szCs w:val="20"/>
        </w:rPr>
        <w:t>Project</w:t>
      </w:r>
    </w:p>
    <w:p w14:paraId="22BFD16B" w14:textId="77777777" w:rsidR="005B2754" w:rsidRPr="00D34531" w:rsidRDefault="005B2754" w:rsidP="000070F4">
      <w:pPr>
        <w:rPr>
          <w:rFonts w:ascii="Arial" w:hAnsi="Arial" w:cs="Arial"/>
          <w:sz w:val="20"/>
          <w:szCs w:val="20"/>
        </w:rPr>
      </w:pPr>
    </w:p>
    <w:p w14:paraId="33D1BBA1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Participants:</w:t>
      </w:r>
    </w:p>
    <w:p w14:paraId="1017ED74" w14:textId="31ECBBE1" w:rsidR="008B025A" w:rsidRDefault="008B025A" w:rsidP="00CE3BAB">
      <w:pPr>
        <w:rPr>
          <w:rFonts w:ascii="Arial" w:hAnsi="Arial" w:cs="Arial"/>
          <w:sz w:val="20"/>
          <w:szCs w:val="20"/>
        </w:rPr>
      </w:pPr>
    </w:p>
    <w:p w14:paraId="61F0757C" w14:textId="1A3B210C" w:rsidR="00892B46" w:rsidRPr="00D34531" w:rsidRDefault="00892B46" w:rsidP="00CE3B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 Pat</w:t>
      </w:r>
      <w:r w:rsidR="0063581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l</w:t>
      </w:r>
    </w:p>
    <w:p w14:paraId="0AAA83D1" w14:textId="77777777" w:rsidR="00CE3BAB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Cindy Guo</w:t>
      </w:r>
    </w:p>
    <w:p w14:paraId="4A8FA565" w14:textId="77777777" w:rsidR="000070F4" w:rsidRPr="00D34531" w:rsidRDefault="00CE3BAB" w:rsidP="00CE3BAB">
      <w:pPr>
        <w:rPr>
          <w:rFonts w:ascii="Arial" w:hAnsi="Arial" w:cs="Arial"/>
          <w:sz w:val="20"/>
          <w:szCs w:val="20"/>
        </w:rPr>
      </w:pPr>
      <w:r w:rsidRPr="00D34531">
        <w:rPr>
          <w:rFonts w:ascii="Arial" w:hAnsi="Arial" w:cs="Arial"/>
          <w:sz w:val="20"/>
          <w:szCs w:val="20"/>
        </w:rPr>
        <w:t>Dennis Hung</w:t>
      </w:r>
    </w:p>
    <w:p w14:paraId="03C8E914" w14:textId="77777777" w:rsidR="00D842EE" w:rsidRPr="00D34531" w:rsidRDefault="00D842EE" w:rsidP="00F4247A">
      <w:pPr>
        <w:rPr>
          <w:rFonts w:ascii="Arial" w:hAnsi="Arial" w:cs="Arial"/>
          <w:bCs/>
          <w:sz w:val="20"/>
          <w:szCs w:val="20"/>
        </w:rPr>
      </w:pPr>
    </w:p>
    <w:p w14:paraId="4DA243BC" w14:textId="77777777" w:rsidR="00565C7C" w:rsidRPr="00D34531" w:rsidRDefault="00565C7C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Discussion</w:t>
      </w:r>
    </w:p>
    <w:p w14:paraId="650D6839" w14:textId="4676B777" w:rsidR="008B025A" w:rsidRDefault="008B025A" w:rsidP="008B025A">
      <w:pPr>
        <w:rPr>
          <w:rFonts w:ascii="Arial" w:hAnsi="Arial" w:cs="Arial"/>
          <w:sz w:val="20"/>
          <w:szCs w:val="20"/>
        </w:rPr>
      </w:pPr>
    </w:p>
    <w:p w14:paraId="1E72260E" w14:textId="264912F6" w:rsidR="00DC7199" w:rsidRPr="004D0BA8" w:rsidRDefault="00DC7199" w:rsidP="00DC7199">
      <w:pPr>
        <w:rPr>
          <w:rFonts w:ascii="Arial" w:hAnsi="Arial" w:cs="Arial"/>
          <w:b/>
          <w:bCs/>
          <w:sz w:val="20"/>
          <w:szCs w:val="20"/>
        </w:rPr>
      </w:pPr>
      <w:r w:rsidRPr="004D0BA8">
        <w:rPr>
          <w:rFonts w:ascii="Arial" w:hAnsi="Arial" w:cs="Arial"/>
          <w:b/>
          <w:bCs/>
          <w:sz w:val="20"/>
          <w:szCs w:val="20"/>
        </w:rPr>
        <w:t xml:space="preserve">Objective 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>(</w:t>
      </w:r>
      <w:r w:rsidR="004D0BA8">
        <w:rPr>
          <w:rFonts w:ascii="Arial" w:hAnsi="Arial" w:cs="Arial"/>
          <w:b/>
          <w:bCs/>
          <w:color w:val="FF0000"/>
          <w:sz w:val="20"/>
          <w:szCs w:val="20"/>
        </w:rPr>
        <w:t>review</w:t>
      </w:r>
      <w:r w:rsidR="009526D1" w:rsidRPr="004D0BA8">
        <w:rPr>
          <w:rFonts w:ascii="Arial" w:hAnsi="Arial" w:cs="Arial"/>
          <w:b/>
          <w:bCs/>
          <w:sz w:val="20"/>
          <w:szCs w:val="20"/>
        </w:rPr>
        <w:t xml:space="preserve">) </w:t>
      </w:r>
    </w:p>
    <w:p w14:paraId="1C2A9FCF" w14:textId="1D56C9F5" w:rsidR="00DC7199" w:rsidRDefault="00DC7199" w:rsidP="00DC7199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rove team according player performance metrics </w:t>
      </w:r>
      <w:r w:rsidR="00792E8F">
        <w:rPr>
          <w:rFonts w:ascii="Arial" w:hAnsi="Arial" w:cs="Arial"/>
          <w:sz w:val="20"/>
          <w:szCs w:val="20"/>
        </w:rPr>
        <w:t>to improve team WINS</w:t>
      </w:r>
    </w:p>
    <w:p w14:paraId="258E73AD" w14:textId="5C53B965" w:rsidR="00792E8F" w:rsidRDefault="00792E8F" w:rsidP="00792E8F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ondary considerations will review player cost effectiveness</w:t>
      </w:r>
    </w:p>
    <w:p w14:paraId="0E82CEDC" w14:textId="094EB559" w:rsidR="00E52FD7" w:rsidRDefault="00E52FD7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-Scope</w:t>
      </w:r>
    </w:p>
    <w:p w14:paraId="234EDD89" w14:textId="23958539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 w:rsidRPr="00792E8F">
        <w:rPr>
          <w:rFonts w:ascii="Arial" w:hAnsi="Arial" w:cs="Arial"/>
          <w:sz w:val="20"/>
          <w:szCs w:val="20"/>
        </w:rPr>
        <w:t>Focus on player historical stats data from 2005 to 2020 (</w:t>
      </w:r>
      <w:r>
        <w:rPr>
          <w:rFonts w:ascii="Arial" w:hAnsi="Arial" w:cs="Arial"/>
          <w:sz w:val="20"/>
          <w:szCs w:val="20"/>
        </w:rPr>
        <w:t xml:space="preserve">ie </w:t>
      </w:r>
      <w:r w:rsidRPr="00792E8F">
        <w:rPr>
          <w:rFonts w:ascii="Arial" w:hAnsi="Arial" w:cs="Arial"/>
          <w:sz w:val="20"/>
          <w:szCs w:val="20"/>
        </w:rPr>
        <w:t>2019-2020)</w:t>
      </w:r>
      <w:r>
        <w:rPr>
          <w:rFonts w:ascii="Arial" w:hAnsi="Arial" w:cs="Arial"/>
          <w:sz w:val="20"/>
          <w:szCs w:val="20"/>
        </w:rPr>
        <w:t xml:space="preserve"> of analysis</w:t>
      </w:r>
    </w:p>
    <w:p w14:paraId="3A2494E1" w14:textId="55421C95" w:rsidR="00E52FD7" w:rsidRDefault="00E52FD7" w:rsidP="00E52FD7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layer salaries from 2020 onwards</w:t>
      </w:r>
    </w:p>
    <w:p w14:paraId="33B47820" w14:textId="19027658" w:rsidR="004D0BA8" w:rsidRDefault="004D0BA8" w:rsidP="004D0BA8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umptions</w:t>
      </w:r>
    </w:p>
    <w:p w14:paraId="2D713500" w14:textId="77777777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Toronto Raptors 2019-20 season / players as a baseline to see what are the team’s weak or strong features. This could be used as the training data</w:t>
      </w:r>
    </w:p>
    <w:p w14:paraId="6B0AFE84" w14:textId="2DBC918D" w:rsidR="004D0BA8" w:rsidRDefault="004D0BA8" w:rsidP="004D0BA8">
      <w:pPr>
        <w:pStyle w:val="ListParagraph"/>
        <w:numPr>
          <w:ilvl w:val="1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2020-21 season as the test data</w:t>
      </w:r>
    </w:p>
    <w:p w14:paraId="23295022" w14:textId="77777777" w:rsidR="00792E8F" w:rsidRPr="00792E8F" w:rsidRDefault="00792E8F" w:rsidP="00792E8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14:paraId="09D50ECF" w14:textId="7A0F9C74" w:rsidR="003A50C6" w:rsidRDefault="00892B46" w:rsidP="003A50C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osal </w:t>
      </w:r>
    </w:p>
    <w:p w14:paraId="7BF8EB3F" w14:textId="5048A8A1" w:rsidR="006D6A13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pdated and submitted draft for Jim to review and provide feedback. </w:t>
      </w:r>
    </w:p>
    <w:p w14:paraId="0E79FC90" w14:textId="28A0E294" w:rsidR="00593327" w:rsidRPr="003A50C6" w:rsidRDefault="00593327" w:rsidP="00593327">
      <w:pPr>
        <w:pStyle w:val="ListParagraph"/>
        <w:numPr>
          <w:ilvl w:val="1"/>
          <w:numId w:val="25"/>
        </w:numPr>
        <w:rPr>
          <w:rFonts w:ascii="Arial" w:hAnsi="Arial" w:cs="Arial"/>
          <w:sz w:val="20"/>
          <w:szCs w:val="20"/>
        </w:rPr>
      </w:pPr>
      <w:r w:rsidRPr="00593327">
        <w:rPr>
          <w:rFonts w:ascii="Arial" w:hAnsi="Arial" w:cs="Arial"/>
          <w:sz w:val="20"/>
          <w:szCs w:val="20"/>
        </w:rPr>
        <w:t>DAT 205 Team Proposal Report-Group 1-v04 DRAFT.docx</w:t>
      </w:r>
    </w:p>
    <w:p w14:paraId="3E232A09" w14:textId="1D485A06" w:rsidR="008800A5" w:rsidRDefault="008800A5" w:rsidP="00892B46">
      <w:pPr>
        <w:rPr>
          <w:rFonts w:ascii="Arial" w:hAnsi="Arial" w:cs="Arial"/>
          <w:sz w:val="20"/>
          <w:szCs w:val="20"/>
        </w:rPr>
      </w:pPr>
    </w:p>
    <w:p w14:paraId="44A2A7F6" w14:textId="77777777" w:rsidR="00892B46" w:rsidRDefault="00892B46" w:rsidP="00892B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xt meeting: </w:t>
      </w:r>
    </w:p>
    <w:p w14:paraId="7BB260C8" w14:textId="0F5E13FC" w:rsid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892B46">
        <w:rPr>
          <w:rFonts w:ascii="Arial" w:hAnsi="Arial" w:cs="Arial"/>
          <w:sz w:val="20"/>
          <w:szCs w:val="20"/>
        </w:rPr>
        <w:t>Monday, Mar 15</w:t>
      </w:r>
      <w:r w:rsidRPr="00892B46">
        <w:rPr>
          <w:rFonts w:ascii="Arial" w:hAnsi="Arial" w:cs="Arial"/>
          <w:sz w:val="20"/>
          <w:szCs w:val="20"/>
          <w:vertAlign w:val="superscript"/>
        </w:rPr>
        <w:t>th</w:t>
      </w:r>
      <w:r w:rsidRPr="00892B46">
        <w:rPr>
          <w:rFonts w:ascii="Arial" w:hAnsi="Arial" w:cs="Arial"/>
          <w:sz w:val="20"/>
          <w:szCs w:val="20"/>
        </w:rPr>
        <w:t xml:space="preserve"> at 930am</w:t>
      </w:r>
    </w:p>
    <w:p w14:paraId="273155EF" w14:textId="52A576DE" w:rsidR="00892B46" w:rsidRPr="00892B46" w:rsidRDefault="00892B46" w:rsidP="00892B46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 discussion on interim presentation</w:t>
      </w:r>
    </w:p>
    <w:p w14:paraId="62322512" w14:textId="5EC8412C" w:rsidR="003A50C6" w:rsidRPr="00D34531" w:rsidRDefault="003A50C6" w:rsidP="008800A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5E14EF7E" w14:textId="77777777" w:rsidR="00565C7C" w:rsidRPr="00D34531" w:rsidRDefault="001F07A6" w:rsidP="00565C7C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D34531">
        <w:rPr>
          <w:rFonts w:ascii="Arial" w:hAnsi="Arial" w:cs="Arial"/>
          <w:b/>
          <w:bCs/>
          <w:sz w:val="20"/>
          <w:szCs w:val="20"/>
          <w:u w:val="single"/>
        </w:rPr>
        <w:t>A</w:t>
      </w:r>
      <w:r w:rsidR="00565C7C" w:rsidRPr="00D34531">
        <w:rPr>
          <w:rFonts w:ascii="Arial" w:hAnsi="Arial" w:cs="Arial"/>
          <w:b/>
          <w:bCs/>
          <w:sz w:val="20"/>
          <w:szCs w:val="20"/>
          <w:u w:val="single"/>
        </w:rPr>
        <w:t>ction Item</w:t>
      </w:r>
    </w:p>
    <w:p w14:paraId="64349069" w14:textId="2C82C213" w:rsidR="009E0F07" w:rsidRDefault="009E0F07" w:rsidP="002F7F89">
      <w:pPr>
        <w:rPr>
          <w:rFonts w:ascii="Arial" w:hAnsi="Arial" w:cs="Arial"/>
          <w:sz w:val="20"/>
          <w:szCs w:val="20"/>
        </w:rPr>
      </w:pPr>
    </w:p>
    <w:p w14:paraId="2F5C3090" w14:textId="79602FA1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</w:t>
      </w:r>
    </w:p>
    <w:p w14:paraId="04CC2CF9" w14:textId="77777777" w:rsidR="009526D1" w:rsidRDefault="009526D1" w:rsidP="00354E16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d up on </w:t>
      </w:r>
    </w:p>
    <w:p w14:paraId="2DB8C65D" w14:textId="4AEA3977" w:rsidR="009526D1" w:rsidRDefault="009526D1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 NBA metrics </w:t>
      </w:r>
    </w:p>
    <w:p w14:paraId="16AB663F" w14:textId="0C317E7F" w:rsidR="009526D1" w:rsidRDefault="0063581D" w:rsidP="009526D1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6" w:history="1">
        <w:r w:rsidR="009526D1" w:rsidRPr="00654A64">
          <w:rPr>
            <w:rStyle w:val="Hyperlink"/>
            <w:rFonts w:ascii="Arial" w:hAnsi="Arial" w:cs="Arial"/>
            <w:sz w:val="20"/>
            <w:szCs w:val="20"/>
          </w:rPr>
          <w:t>https://bleacherreport.com/articles/1813902-advanced-nba-stats-for-dummies-how-to-understand-the-new-hoops-math</w:t>
        </w:r>
      </w:hyperlink>
      <w:r w:rsidR="009526D1">
        <w:rPr>
          <w:rFonts w:ascii="Arial" w:hAnsi="Arial" w:cs="Arial"/>
          <w:sz w:val="20"/>
          <w:szCs w:val="20"/>
        </w:rPr>
        <w:t xml:space="preserve"> </w:t>
      </w:r>
    </w:p>
    <w:p w14:paraId="24F7BA87" w14:textId="78D767FA" w:rsidR="00E27486" w:rsidRDefault="00E27486" w:rsidP="009526D1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ossary/terms used in basketball</w:t>
      </w:r>
    </w:p>
    <w:p w14:paraId="7ABCD68E" w14:textId="405E8D3D" w:rsidR="003E6085" w:rsidRDefault="0063581D" w:rsidP="003E6085">
      <w:pPr>
        <w:pStyle w:val="ListParagraph"/>
        <w:numPr>
          <w:ilvl w:val="2"/>
          <w:numId w:val="23"/>
        </w:numPr>
        <w:rPr>
          <w:rFonts w:ascii="Arial" w:hAnsi="Arial" w:cs="Arial"/>
          <w:sz w:val="20"/>
          <w:szCs w:val="20"/>
        </w:rPr>
      </w:pPr>
      <w:hyperlink r:id="rId7" w:history="1">
        <w:r w:rsidR="003E6085" w:rsidRPr="00654A64">
          <w:rPr>
            <w:rStyle w:val="Hyperlink"/>
            <w:rFonts w:ascii="Arial" w:hAnsi="Arial" w:cs="Arial"/>
            <w:sz w:val="20"/>
            <w:szCs w:val="20"/>
          </w:rPr>
          <w:t>https://www.nba.com/stats/help/glossary/</w:t>
        </w:r>
      </w:hyperlink>
      <w:r w:rsidR="003E6085">
        <w:rPr>
          <w:rFonts w:ascii="Arial" w:hAnsi="Arial" w:cs="Arial"/>
          <w:sz w:val="20"/>
          <w:szCs w:val="20"/>
        </w:rPr>
        <w:t xml:space="preserve"> </w:t>
      </w:r>
    </w:p>
    <w:p w14:paraId="549A1685" w14:textId="02604AC9" w:rsidR="00354E16" w:rsidRDefault="00354E16" w:rsidP="002F7F89">
      <w:pPr>
        <w:rPr>
          <w:rFonts w:ascii="Arial" w:hAnsi="Arial" w:cs="Arial"/>
          <w:sz w:val="20"/>
          <w:szCs w:val="20"/>
        </w:rPr>
      </w:pPr>
    </w:p>
    <w:p w14:paraId="4321B89E" w14:textId="5910D6EA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havika</w:t>
      </w:r>
    </w:p>
    <w:p w14:paraId="2F8C81C9" w14:textId="43E71A85" w:rsidR="008800A5" w:rsidRDefault="008800A5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New) How to implement advance metrics/stats calculations</w:t>
      </w:r>
    </w:p>
    <w:p w14:paraId="709D1BAC" w14:textId="5E564B1D" w:rsidR="004D0BA8" w:rsidRPr="00E52FD7" w:rsidRDefault="004D0BA8" w:rsidP="00620DE8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 w:rsidRPr="00E52FD7">
        <w:rPr>
          <w:rFonts w:ascii="Arial" w:hAnsi="Arial" w:cs="Arial"/>
          <w:sz w:val="20"/>
          <w:szCs w:val="20"/>
        </w:rPr>
        <w:t xml:space="preserve">PlayByPlay data </w:t>
      </w:r>
      <w:r w:rsidR="00E52FD7">
        <w:rPr>
          <w:rFonts w:ascii="Arial" w:hAnsi="Arial" w:cs="Arial"/>
          <w:sz w:val="20"/>
          <w:szCs w:val="20"/>
        </w:rPr>
        <w:t>to PlayGameLogs</w:t>
      </w:r>
    </w:p>
    <w:p w14:paraId="563B788A" w14:textId="77777777" w:rsidR="004D0BA8" w:rsidRDefault="004D0BA8" w:rsidP="004D0BA8">
      <w:pPr>
        <w:pStyle w:val="ListParagraph"/>
        <w:numPr>
          <w:ilvl w:val="1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ull for multiple games </w:t>
      </w:r>
    </w:p>
    <w:p w14:paraId="446EDE94" w14:textId="469903EA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773809F0" w14:textId="29CD64E3" w:rsidR="00E27486" w:rsidRDefault="00E2748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indy </w:t>
      </w:r>
    </w:p>
    <w:p w14:paraId="44CE9DD6" w14:textId="42CCDD72" w:rsidR="003E6085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 i</w:t>
      </w:r>
      <w:r w:rsidR="00E52FD7">
        <w:rPr>
          <w:rFonts w:ascii="Arial" w:hAnsi="Arial" w:cs="Arial"/>
          <w:sz w:val="20"/>
          <w:szCs w:val="20"/>
        </w:rPr>
        <w:t xml:space="preserve">nvestigate possible </w:t>
      </w:r>
      <w:r w:rsidR="00792E8F">
        <w:rPr>
          <w:rFonts w:ascii="Arial" w:hAnsi="Arial" w:cs="Arial"/>
          <w:sz w:val="20"/>
          <w:szCs w:val="20"/>
        </w:rPr>
        <w:t>correlation</w:t>
      </w:r>
      <w:r w:rsidR="00E52FD7">
        <w:rPr>
          <w:rFonts w:ascii="Arial" w:hAnsi="Arial" w:cs="Arial"/>
          <w:sz w:val="20"/>
          <w:szCs w:val="20"/>
        </w:rPr>
        <w:t>s</w:t>
      </w:r>
      <w:r w:rsidR="00792E8F">
        <w:rPr>
          <w:rFonts w:ascii="Arial" w:hAnsi="Arial" w:cs="Arial"/>
          <w:sz w:val="20"/>
          <w:szCs w:val="20"/>
        </w:rPr>
        <w:t xml:space="preserve"> on player stats</w:t>
      </w:r>
      <w:r w:rsidR="00E52FD7">
        <w:rPr>
          <w:rFonts w:ascii="Arial" w:hAnsi="Arial" w:cs="Arial"/>
          <w:sz w:val="20"/>
          <w:szCs w:val="20"/>
        </w:rPr>
        <w:t xml:space="preserve"> to team wins</w:t>
      </w:r>
    </w:p>
    <w:p w14:paraId="4858364E" w14:textId="1A558830" w:rsidR="008E4FA0" w:rsidRPr="009526D1" w:rsidRDefault="008E4FA0" w:rsidP="009526D1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 graph</w:t>
      </w:r>
      <w:r w:rsidR="006D6A13">
        <w:rPr>
          <w:rFonts w:ascii="Arial" w:hAnsi="Arial" w:cs="Arial"/>
          <w:sz w:val="20"/>
          <w:szCs w:val="20"/>
        </w:rPr>
        <w:t xml:space="preserve"> of historical progress of the organization </w:t>
      </w:r>
      <w:r w:rsidR="008800A5">
        <w:rPr>
          <w:rFonts w:ascii="Arial" w:hAnsi="Arial" w:cs="Arial"/>
          <w:sz w:val="20"/>
          <w:szCs w:val="20"/>
        </w:rPr>
        <w:t>(ie Trending of Wins and cost over the years). This will be use in the problem / business case section.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DC6E197" w14:textId="77777777" w:rsidR="00E27486" w:rsidRDefault="00E27486" w:rsidP="002F7F89">
      <w:pPr>
        <w:rPr>
          <w:rFonts w:ascii="Arial" w:hAnsi="Arial" w:cs="Arial"/>
          <w:sz w:val="20"/>
          <w:szCs w:val="20"/>
        </w:rPr>
      </w:pPr>
    </w:p>
    <w:p w14:paraId="6269C8B1" w14:textId="56429DB2" w:rsidR="00354E16" w:rsidRDefault="00354E16" w:rsidP="002F7F8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nnis</w:t>
      </w:r>
    </w:p>
    <w:p w14:paraId="1AFD4F7E" w14:textId="2CDB377C" w:rsidR="008800A5" w:rsidRDefault="008800A5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seline working code for analysis like short assignment.</w:t>
      </w:r>
    </w:p>
    <w:p w14:paraId="510FF1E9" w14:textId="43792E98" w:rsidR="00E27486" w:rsidRDefault="009526D1" w:rsidP="000F4CF7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w to handle/calculation player performance metrics</w:t>
      </w:r>
      <w:r w:rsidR="008800A5">
        <w:rPr>
          <w:rFonts w:ascii="Arial" w:hAnsi="Arial" w:cs="Arial"/>
          <w:sz w:val="20"/>
          <w:szCs w:val="20"/>
        </w:rPr>
        <w:t>?</w:t>
      </w:r>
    </w:p>
    <w:p w14:paraId="7DB57D35" w14:textId="229726AA" w:rsidR="00792E8F" w:rsidRDefault="008800A5" w:rsidP="00B17E0A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Final edit of Team Proposal? </w:t>
      </w:r>
    </w:p>
    <w:sectPr w:rsidR="00792E8F" w:rsidSect="00A04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87029"/>
    <w:multiLevelType w:val="hybridMultilevel"/>
    <w:tmpl w:val="3F203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7C77"/>
    <w:multiLevelType w:val="hybridMultilevel"/>
    <w:tmpl w:val="5198B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706FF"/>
    <w:multiLevelType w:val="hybridMultilevel"/>
    <w:tmpl w:val="2FCE3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330C3"/>
    <w:multiLevelType w:val="hybridMultilevel"/>
    <w:tmpl w:val="DE5A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8B0"/>
    <w:multiLevelType w:val="hybridMultilevel"/>
    <w:tmpl w:val="43C2B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A089D"/>
    <w:multiLevelType w:val="hybridMultilevel"/>
    <w:tmpl w:val="B142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F0C62"/>
    <w:multiLevelType w:val="hybridMultilevel"/>
    <w:tmpl w:val="779E8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A45B2"/>
    <w:multiLevelType w:val="hybridMultilevel"/>
    <w:tmpl w:val="1460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12"/>
    <w:multiLevelType w:val="hybridMultilevel"/>
    <w:tmpl w:val="6AFA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6667A"/>
    <w:multiLevelType w:val="hybridMultilevel"/>
    <w:tmpl w:val="5E24E4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B21CE"/>
    <w:multiLevelType w:val="hybridMultilevel"/>
    <w:tmpl w:val="E6CA6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9D6DF4"/>
    <w:multiLevelType w:val="hybridMultilevel"/>
    <w:tmpl w:val="F4F6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073224"/>
    <w:multiLevelType w:val="hybridMultilevel"/>
    <w:tmpl w:val="9868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D1C"/>
    <w:multiLevelType w:val="hybridMultilevel"/>
    <w:tmpl w:val="3E92E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255F7"/>
    <w:multiLevelType w:val="hybridMultilevel"/>
    <w:tmpl w:val="60DC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43D09"/>
    <w:multiLevelType w:val="hybridMultilevel"/>
    <w:tmpl w:val="6204C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6200D1"/>
    <w:multiLevelType w:val="hybridMultilevel"/>
    <w:tmpl w:val="86EEFA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57F91"/>
    <w:multiLevelType w:val="hybridMultilevel"/>
    <w:tmpl w:val="9A0A0C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A15C4"/>
    <w:multiLevelType w:val="hybridMultilevel"/>
    <w:tmpl w:val="499A1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F35F63"/>
    <w:multiLevelType w:val="hybridMultilevel"/>
    <w:tmpl w:val="2E20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61F89"/>
    <w:multiLevelType w:val="hybridMultilevel"/>
    <w:tmpl w:val="06649D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2104"/>
    <w:multiLevelType w:val="hybridMultilevel"/>
    <w:tmpl w:val="95C0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273732"/>
    <w:multiLevelType w:val="hybridMultilevel"/>
    <w:tmpl w:val="40CE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3B6C"/>
    <w:multiLevelType w:val="hybridMultilevel"/>
    <w:tmpl w:val="DB1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75E0"/>
    <w:multiLevelType w:val="hybridMultilevel"/>
    <w:tmpl w:val="B4F2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15A25"/>
    <w:multiLevelType w:val="hybridMultilevel"/>
    <w:tmpl w:val="F18C2D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A62CA"/>
    <w:multiLevelType w:val="hybridMultilevel"/>
    <w:tmpl w:val="7696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0"/>
  </w:num>
  <w:num w:numId="4">
    <w:abstractNumId w:val="8"/>
  </w:num>
  <w:num w:numId="5">
    <w:abstractNumId w:val="14"/>
  </w:num>
  <w:num w:numId="6">
    <w:abstractNumId w:val="6"/>
  </w:num>
  <w:num w:numId="7">
    <w:abstractNumId w:val="7"/>
  </w:num>
  <w:num w:numId="8">
    <w:abstractNumId w:val="13"/>
  </w:num>
  <w:num w:numId="9">
    <w:abstractNumId w:val="2"/>
  </w:num>
  <w:num w:numId="10">
    <w:abstractNumId w:val="18"/>
  </w:num>
  <w:num w:numId="11">
    <w:abstractNumId w:val="15"/>
  </w:num>
  <w:num w:numId="12">
    <w:abstractNumId w:val="26"/>
  </w:num>
  <w:num w:numId="13">
    <w:abstractNumId w:val="4"/>
  </w:num>
  <w:num w:numId="14">
    <w:abstractNumId w:val="11"/>
  </w:num>
  <w:num w:numId="15">
    <w:abstractNumId w:val="5"/>
  </w:num>
  <w:num w:numId="16">
    <w:abstractNumId w:val="12"/>
  </w:num>
  <w:num w:numId="17">
    <w:abstractNumId w:val="0"/>
  </w:num>
  <w:num w:numId="18">
    <w:abstractNumId w:val="23"/>
  </w:num>
  <w:num w:numId="19">
    <w:abstractNumId w:val="22"/>
  </w:num>
  <w:num w:numId="20">
    <w:abstractNumId w:val="24"/>
  </w:num>
  <w:num w:numId="21">
    <w:abstractNumId w:val="21"/>
  </w:num>
  <w:num w:numId="22">
    <w:abstractNumId w:val="1"/>
  </w:num>
  <w:num w:numId="23">
    <w:abstractNumId w:val="17"/>
  </w:num>
  <w:num w:numId="24">
    <w:abstractNumId w:val="16"/>
  </w:num>
  <w:num w:numId="25">
    <w:abstractNumId w:val="9"/>
  </w:num>
  <w:num w:numId="26">
    <w:abstractNumId w:val="20"/>
  </w:num>
  <w:num w:numId="2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C7C"/>
    <w:rsid w:val="0000170A"/>
    <w:rsid w:val="0000265B"/>
    <w:rsid w:val="000070F4"/>
    <w:rsid w:val="00015BD0"/>
    <w:rsid w:val="00030E31"/>
    <w:rsid w:val="00033D53"/>
    <w:rsid w:val="000452C0"/>
    <w:rsid w:val="000543E4"/>
    <w:rsid w:val="00054DF2"/>
    <w:rsid w:val="0006220E"/>
    <w:rsid w:val="00073D74"/>
    <w:rsid w:val="00080BAA"/>
    <w:rsid w:val="000849E9"/>
    <w:rsid w:val="0008521E"/>
    <w:rsid w:val="00085C7B"/>
    <w:rsid w:val="00087AD2"/>
    <w:rsid w:val="00092088"/>
    <w:rsid w:val="000979DB"/>
    <w:rsid w:val="000A00A6"/>
    <w:rsid w:val="000A0A72"/>
    <w:rsid w:val="000A6AF6"/>
    <w:rsid w:val="000A7765"/>
    <w:rsid w:val="000B3B3A"/>
    <w:rsid w:val="000B40CE"/>
    <w:rsid w:val="000B50C2"/>
    <w:rsid w:val="000B59ED"/>
    <w:rsid w:val="000B6879"/>
    <w:rsid w:val="000C13FC"/>
    <w:rsid w:val="000C3523"/>
    <w:rsid w:val="000C7EC7"/>
    <w:rsid w:val="000D0109"/>
    <w:rsid w:val="000D5D3E"/>
    <w:rsid w:val="000F4CF7"/>
    <w:rsid w:val="00103917"/>
    <w:rsid w:val="001128AB"/>
    <w:rsid w:val="0011383D"/>
    <w:rsid w:val="0012098B"/>
    <w:rsid w:val="0012390F"/>
    <w:rsid w:val="00130C7A"/>
    <w:rsid w:val="00132029"/>
    <w:rsid w:val="0015229B"/>
    <w:rsid w:val="00162329"/>
    <w:rsid w:val="00170042"/>
    <w:rsid w:val="00174B96"/>
    <w:rsid w:val="001870C9"/>
    <w:rsid w:val="0019404E"/>
    <w:rsid w:val="00194AD5"/>
    <w:rsid w:val="001950CD"/>
    <w:rsid w:val="00197B88"/>
    <w:rsid w:val="001B4136"/>
    <w:rsid w:val="001B43FE"/>
    <w:rsid w:val="001B5E33"/>
    <w:rsid w:val="001C0591"/>
    <w:rsid w:val="001C7882"/>
    <w:rsid w:val="001D1455"/>
    <w:rsid w:val="001D44F4"/>
    <w:rsid w:val="001F077A"/>
    <w:rsid w:val="001F07A6"/>
    <w:rsid w:val="001F638D"/>
    <w:rsid w:val="0022491F"/>
    <w:rsid w:val="00231AE3"/>
    <w:rsid w:val="0023641C"/>
    <w:rsid w:val="00242E7B"/>
    <w:rsid w:val="00247CA6"/>
    <w:rsid w:val="00251F1B"/>
    <w:rsid w:val="00255AEA"/>
    <w:rsid w:val="002565CB"/>
    <w:rsid w:val="002713FF"/>
    <w:rsid w:val="0028266B"/>
    <w:rsid w:val="00290CE6"/>
    <w:rsid w:val="00291A26"/>
    <w:rsid w:val="002956B5"/>
    <w:rsid w:val="00296336"/>
    <w:rsid w:val="002A3E81"/>
    <w:rsid w:val="002A6314"/>
    <w:rsid w:val="002B063D"/>
    <w:rsid w:val="002C1162"/>
    <w:rsid w:val="002C629E"/>
    <w:rsid w:val="002D112C"/>
    <w:rsid w:val="002D20DE"/>
    <w:rsid w:val="002D700D"/>
    <w:rsid w:val="002D720A"/>
    <w:rsid w:val="002E5B21"/>
    <w:rsid w:val="002F2F4C"/>
    <w:rsid w:val="002F39B8"/>
    <w:rsid w:val="002F3F7C"/>
    <w:rsid w:val="002F7F89"/>
    <w:rsid w:val="003000AE"/>
    <w:rsid w:val="00306340"/>
    <w:rsid w:val="00310338"/>
    <w:rsid w:val="00312FE2"/>
    <w:rsid w:val="003363CA"/>
    <w:rsid w:val="00345DF3"/>
    <w:rsid w:val="00354874"/>
    <w:rsid w:val="00354E16"/>
    <w:rsid w:val="00356EF9"/>
    <w:rsid w:val="00357D97"/>
    <w:rsid w:val="00363E00"/>
    <w:rsid w:val="0037170B"/>
    <w:rsid w:val="00371759"/>
    <w:rsid w:val="00381943"/>
    <w:rsid w:val="00396DE9"/>
    <w:rsid w:val="00397DC8"/>
    <w:rsid w:val="003A50C6"/>
    <w:rsid w:val="003A5923"/>
    <w:rsid w:val="003B78ED"/>
    <w:rsid w:val="003C29BC"/>
    <w:rsid w:val="003C2BB4"/>
    <w:rsid w:val="003C5727"/>
    <w:rsid w:val="003C7623"/>
    <w:rsid w:val="003D2536"/>
    <w:rsid w:val="003D5932"/>
    <w:rsid w:val="003D5AAB"/>
    <w:rsid w:val="003D6DD7"/>
    <w:rsid w:val="003E462A"/>
    <w:rsid w:val="003E6085"/>
    <w:rsid w:val="004058BE"/>
    <w:rsid w:val="00405959"/>
    <w:rsid w:val="00405B37"/>
    <w:rsid w:val="00432B22"/>
    <w:rsid w:val="004345D2"/>
    <w:rsid w:val="00435985"/>
    <w:rsid w:val="004444C5"/>
    <w:rsid w:val="00466A53"/>
    <w:rsid w:val="00467CC4"/>
    <w:rsid w:val="00470073"/>
    <w:rsid w:val="00474CCE"/>
    <w:rsid w:val="00481E94"/>
    <w:rsid w:val="00483DF0"/>
    <w:rsid w:val="00491CF3"/>
    <w:rsid w:val="00496899"/>
    <w:rsid w:val="00497C71"/>
    <w:rsid w:val="004A0C77"/>
    <w:rsid w:val="004A39C1"/>
    <w:rsid w:val="004C5D44"/>
    <w:rsid w:val="004D0BA8"/>
    <w:rsid w:val="004D1084"/>
    <w:rsid w:val="004D3BFC"/>
    <w:rsid w:val="004D489A"/>
    <w:rsid w:val="004E0099"/>
    <w:rsid w:val="004E6304"/>
    <w:rsid w:val="004F04DD"/>
    <w:rsid w:val="004F0DE2"/>
    <w:rsid w:val="004F683B"/>
    <w:rsid w:val="004F6E02"/>
    <w:rsid w:val="00501712"/>
    <w:rsid w:val="00504EEB"/>
    <w:rsid w:val="0050793A"/>
    <w:rsid w:val="00511715"/>
    <w:rsid w:val="00515411"/>
    <w:rsid w:val="00533FA8"/>
    <w:rsid w:val="00534DD1"/>
    <w:rsid w:val="00536FB0"/>
    <w:rsid w:val="00546E2F"/>
    <w:rsid w:val="00554872"/>
    <w:rsid w:val="0055598E"/>
    <w:rsid w:val="00561E65"/>
    <w:rsid w:val="00562ABD"/>
    <w:rsid w:val="00563944"/>
    <w:rsid w:val="00565C7C"/>
    <w:rsid w:val="005745B5"/>
    <w:rsid w:val="00575364"/>
    <w:rsid w:val="00582291"/>
    <w:rsid w:val="00586039"/>
    <w:rsid w:val="0058665B"/>
    <w:rsid w:val="00593327"/>
    <w:rsid w:val="00594AEA"/>
    <w:rsid w:val="00595E6B"/>
    <w:rsid w:val="005A70AD"/>
    <w:rsid w:val="005B0A00"/>
    <w:rsid w:val="005B2754"/>
    <w:rsid w:val="005C126A"/>
    <w:rsid w:val="005D4487"/>
    <w:rsid w:val="005D6335"/>
    <w:rsid w:val="005E0E97"/>
    <w:rsid w:val="005E2FEF"/>
    <w:rsid w:val="005E4A54"/>
    <w:rsid w:val="005E4EC9"/>
    <w:rsid w:val="005E70B2"/>
    <w:rsid w:val="005F5508"/>
    <w:rsid w:val="005F59CE"/>
    <w:rsid w:val="00613274"/>
    <w:rsid w:val="0063581D"/>
    <w:rsid w:val="00641092"/>
    <w:rsid w:val="00651412"/>
    <w:rsid w:val="00652DD6"/>
    <w:rsid w:val="006613F8"/>
    <w:rsid w:val="00665584"/>
    <w:rsid w:val="00674843"/>
    <w:rsid w:val="0067640B"/>
    <w:rsid w:val="006832D6"/>
    <w:rsid w:val="00685CED"/>
    <w:rsid w:val="00692D5C"/>
    <w:rsid w:val="006A43CC"/>
    <w:rsid w:val="006A5A84"/>
    <w:rsid w:val="006B0568"/>
    <w:rsid w:val="006B27A2"/>
    <w:rsid w:val="006C5E64"/>
    <w:rsid w:val="006C5E7E"/>
    <w:rsid w:val="006C5FA6"/>
    <w:rsid w:val="006D5D67"/>
    <w:rsid w:val="006D6A13"/>
    <w:rsid w:val="006F39B7"/>
    <w:rsid w:val="006F4641"/>
    <w:rsid w:val="006F4FA4"/>
    <w:rsid w:val="006F7A5B"/>
    <w:rsid w:val="007031E0"/>
    <w:rsid w:val="00712D7D"/>
    <w:rsid w:val="007130DC"/>
    <w:rsid w:val="00713712"/>
    <w:rsid w:val="0071729D"/>
    <w:rsid w:val="00741C6E"/>
    <w:rsid w:val="007425B6"/>
    <w:rsid w:val="007428CA"/>
    <w:rsid w:val="0074328C"/>
    <w:rsid w:val="00745622"/>
    <w:rsid w:val="0075151B"/>
    <w:rsid w:val="00751CED"/>
    <w:rsid w:val="00752D84"/>
    <w:rsid w:val="007558CF"/>
    <w:rsid w:val="00772D3D"/>
    <w:rsid w:val="007769DF"/>
    <w:rsid w:val="00777CF0"/>
    <w:rsid w:val="007854A8"/>
    <w:rsid w:val="00792E8F"/>
    <w:rsid w:val="00793A28"/>
    <w:rsid w:val="007A02BA"/>
    <w:rsid w:val="007A1A89"/>
    <w:rsid w:val="007A50BF"/>
    <w:rsid w:val="007B3244"/>
    <w:rsid w:val="007C10FA"/>
    <w:rsid w:val="007C5168"/>
    <w:rsid w:val="007D1769"/>
    <w:rsid w:val="007D4074"/>
    <w:rsid w:val="007E727B"/>
    <w:rsid w:val="007F1DF4"/>
    <w:rsid w:val="007F4ABC"/>
    <w:rsid w:val="007F6C81"/>
    <w:rsid w:val="008062A9"/>
    <w:rsid w:val="00807951"/>
    <w:rsid w:val="00814114"/>
    <w:rsid w:val="0081786F"/>
    <w:rsid w:val="00820283"/>
    <w:rsid w:val="008222A2"/>
    <w:rsid w:val="00823C23"/>
    <w:rsid w:val="00824579"/>
    <w:rsid w:val="00825911"/>
    <w:rsid w:val="00830D5C"/>
    <w:rsid w:val="00837CAA"/>
    <w:rsid w:val="00841BCD"/>
    <w:rsid w:val="00841E80"/>
    <w:rsid w:val="00854334"/>
    <w:rsid w:val="008560BF"/>
    <w:rsid w:val="0086034D"/>
    <w:rsid w:val="00863095"/>
    <w:rsid w:val="00865F85"/>
    <w:rsid w:val="008705F9"/>
    <w:rsid w:val="008748A6"/>
    <w:rsid w:val="008800A5"/>
    <w:rsid w:val="0088376B"/>
    <w:rsid w:val="00885F56"/>
    <w:rsid w:val="0088626F"/>
    <w:rsid w:val="00890D8E"/>
    <w:rsid w:val="00892B46"/>
    <w:rsid w:val="00896B46"/>
    <w:rsid w:val="008A5A5C"/>
    <w:rsid w:val="008B025A"/>
    <w:rsid w:val="008B046C"/>
    <w:rsid w:val="008C06FA"/>
    <w:rsid w:val="008C3CB8"/>
    <w:rsid w:val="008C593D"/>
    <w:rsid w:val="008C7497"/>
    <w:rsid w:val="008D27DE"/>
    <w:rsid w:val="008D2CB0"/>
    <w:rsid w:val="008D4470"/>
    <w:rsid w:val="008E4FA0"/>
    <w:rsid w:val="008E5064"/>
    <w:rsid w:val="008E5486"/>
    <w:rsid w:val="008E6044"/>
    <w:rsid w:val="008F30F6"/>
    <w:rsid w:val="00900CC4"/>
    <w:rsid w:val="0090164D"/>
    <w:rsid w:val="00905228"/>
    <w:rsid w:val="0091435A"/>
    <w:rsid w:val="00941762"/>
    <w:rsid w:val="00941CB5"/>
    <w:rsid w:val="00946057"/>
    <w:rsid w:val="00951EC9"/>
    <w:rsid w:val="009526D1"/>
    <w:rsid w:val="00960779"/>
    <w:rsid w:val="00964418"/>
    <w:rsid w:val="00986D63"/>
    <w:rsid w:val="00990044"/>
    <w:rsid w:val="009902C0"/>
    <w:rsid w:val="00992E6A"/>
    <w:rsid w:val="009965C1"/>
    <w:rsid w:val="00997348"/>
    <w:rsid w:val="009978F8"/>
    <w:rsid w:val="009A2891"/>
    <w:rsid w:val="009A5810"/>
    <w:rsid w:val="009A718D"/>
    <w:rsid w:val="009B207C"/>
    <w:rsid w:val="009B41F9"/>
    <w:rsid w:val="009C43D3"/>
    <w:rsid w:val="009C603C"/>
    <w:rsid w:val="009D2675"/>
    <w:rsid w:val="009D3466"/>
    <w:rsid w:val="009E0F07"/>
    <w:rsid w:val="009E54FB"/>
    <w:rsid w:val="009E773F"/>
    <w:rsid w:val="009E780E"/>
    <w:rsid w:val="009F78DF"/>
    <w:rsid w:val="00A0401F"/>
    <w:rsid w:val="00A04DE9"/>
    <w:rsid w:val="00A06C18"/>
    <w:rsid w:val="00A1442E"/>
    <w:rsid w:val="00A175DE"/>
    <w:rsid w:val="00A429D4"/>
    <w:rsid w:val="00A42BE7"/>
    <w:rsid w:val="00A45503"/>
    <w:rsid w:val="00A47555"/>
    <w:rsid w:val="00A47A17"/>
    <w:rsid w:val="00A51C8C"/>
    <w:rsid w:val="00A608D2"/>
    <w:rsid w:val="00A701B2"/>
    <w:rsid w:val="00A70403"/>
    <w:rsid w:val="00A81369"/>
    <w:rsid w:val="00A86247"/>
    <w:rsid w:val="00A9060F"/>
    <w:rsid w:val="00A9262E"/>
    <w:rsid w:val="00A93F8A"/>
    <w:rsid w:val="00AA57C8"/>
    <w:rsid w:val="00AC1DD4"/>
    <w:rsid w:val="00AD3632"/>
    <w:rsid w:val="00AD79BA"/>
    <w:rsid w:val="00AE4240"/>
    <w:rsid w:val="00AF2118"/>
    <w:rsid w:val="00AF37A4"/>
    <w:rsid w:val="00AF4991"/>
    <w:rsid w:val="00AF71FB"/>
    <w:rsid w:val="00B060A4"/>
    <w:rsid w:val="00B11681"/>
    <w:rsid w:val="00B17DA2"/>
    <w:rsid w:val="00B23DB3"/>
    <w:rsid w:val="00B26FD7"/>
    <w:rsid w:val="00B3669A"/>
    <w:rsid w:val="00B4022E"/>
    <w:rsid w:val="00B433E9"/>
    <w:rsid w:val="00B43BC5"/>
    <w:rsid w:val="00B45EF8"/>
    <w:rsid w:val="00B46ADC"/>
    <w:rsid w:val="00B63949"/>
    <w:rsid w:val="00B67DDE"/>
    <w:rsid w:val="00B72EB2"/>
    <w:rsid w:val="00B748F0"/>
    <w:rsid w:val="00B751B1"/>
    <w:rsid w:val="00BA669D"/>
    <w:rsid w:val="00BC04AB"/>
    <w:rsid w:val="00BC05D1"/>
    <w:rsid w:val="00BC7CB7"/>
    <w:rsid w:val="00BD332F"/>
    <w:rsid w:val="00BD447F"/>
    <w:rsid w:val="00BE6B91"/>
    <w:rsid w:val="00BE7826"/>
    <w:rsid w:val="00BF2CE0"/>
    <w:rsid w:val="00BF418B"/>
    <w:rsid w:val="00BF52EC"/>
    <w:rsid w:val="00C00891"/>
    <w:rsid w:val="00C04333"/>
    <w:rsid w:val="00C05C63"/>
    <w:rsid w:val="00C06684"/>
    <w:rsid w:val="00C13990"/>
    <w:rsid w:val="00C13C13"/>
    <w:rsid w:val="00C2239F"/>
    <w:rsid w:val="00C25232"/>
    <w:rsid w:val="00C30225"/>
    <w:rsid w:val="00C34B1D"/>
    <w:rsid w:val="00C41CB5"/>
    <w:rsid w:val="00C433C4"/>
    <w:rsid w:val="00C60C1A"/>
    <w:rsid w:val="00C64581"/>
    <w:rsid w:val="00C70A26"/>
    <w:rsid w:val="00C73C0B"/>
    <w:rsid w:val="00C754C8"/>
    <w:rsid w:val="00C75A83"/>
    <w:rsid w:val="00C76510"/>
    <w:rsid w:val="00C76C3E"/>
    <w:rsid w:val="00C81E82"/>
    <w:rsid w:val="00C852BE"/>
    <w:rsid w:val="00C86726"/>
    <w:rsid w:val="00C936D9"/>
    <w:rsid w:val="00C9508C"/>
    <w:rsid w:val="00C97C69"/>
    <w:rsid w:val="00CA1770"/>
    <w:rsid w:val="00CA3D0B"/>
    <w:rsid w:val="00CA5FC6"/>
    <w:rsid w:val="00CB1083"/>
    <w:rsid w:val="00CB127D"/>
    <w:rsid w:val="00CC0620"/>
    <w:rsid w:val="00CC64FC"/>
    <w:rsid w:val="00CE2C50"/>
    <w:rsid w:val="00CE3A67"/>
    <w:rsid w:val="00CE3BAB"/>
    <w:rsid w:val="00CE6CDD"/>
    <w:rsid w:val="00CE708A"/>
    <w:rsid w:val="00CF1255"/>
    <w:rsid w:val="00D1015F"/>
    <w:rsid w:val="00D15CAA"/>
    <w:rsid w:val="00D2173A"/>
    <w:rsid w:val="00D24CBB"/>
    <w:rsid w:val="00D27603"/>
    <w:rsid w:val="00D2774A"/>
    <w:rsid w:val="00D34531"/>
    <w:rsid w:val="00D36C67"/>
    <w:rsid w:val="00D370D2"/>
    <w:rsid w:val="00D467BF"/>
    <w:rsid w:val="00D5025B"/>
    <w:rsid w:val="00D535FF"/>
    <w:rsid w:val="00D53A99"/>
    <w:rsid w:val="00D57925"/>
    <w:rsid w:val="00D62555"/>
    <w:rsid w:val="00D70C95"/>
    <w:rsid w:val="00D72555"/>
    <w:rsid w:val="00D76ACD"/>
    <w:rsid w:val="00D76B2F"/>
    <w:rsid w:val="00D842EE"/>
    <w:rsid w:val="00D8461E"/>
    <w:rsid w:val="00D8769C"/>
    <w:rsid w:val="00D90282"/>
    <w:rsid w:val="00D92ECA"/>
    <w:rsid w:val="00DA30DC"/>
    <w:rsid w:val="00DA33D0"/>
    <w:rsid w:val="00DB2D52"/>
    <w:rsid w:val="00DB449C"/>
    <w:rsid w:val="00DB5241"/>
    <w:rsid w:val="00DC7199"/>
    <w:rsid w:val="00DD0481"/>
    <w:rsid w:val="00DD0CC8"/>
    <w:rsid w:val="00DD17E1"/>
    <w:rsid w:val="00E03B59"/>
    <w:rsid w:val="00E051B0"/>
    <w:rsid w:val="00E11813"/>
    <w:rsid w:val="00E13B3A"/>
    <w:rsid w:val="00E170BC"/>
    <w:rsid w:val="00E17BBE"/>
    <w:rsid w:val="00E207D8"/>
    <w:rsid w:val="00E27486"/>
    <w:rsid w:val="00E35450"/>
    <w:rsid w:val="00E52FD7"/>
    <w:rsid w:val="00E57B16"/>
    <w:rsid w:val="00E66424"/>
    <w:rsid w:val="00E67DC0"/>
    <w:rsid w:val="00E70B19"/>
    <w:rsid w:val="00E70D1A"/>
    <w:rsid w:val="00E84BCC"/>
    <w:rsid w:val="00E85D89"/>
    <w:rsid w:val="00E87CF3"/>
    <w:rsid w:val="00E93A79"/>
    <w:rsid w:val="00E97D0B"/>
    <w:rsid w:val="00EA10B9"/>
    <w:rsid w:val="00EB0AF3"/>
    <w:rsid w:val="00EB6DEE"/>
    <w:rsid w:val="00EC3D9D"/>
    <w:rsid w:val="00ED31BA"/>
    <w:rsid w:val="00ED4BA6"/>
    <w:rsid w:val="00ED7EFA"/>
    <w:rsid w:val="00EE405D"/>
    <w:rsid w:val="00EF09A8"/>
    <w:rsid w:val="00EF4472"/>
    <w:rsid w:val="00EF4C56"/>
    <w:rsid w:val="00EF65AF"/>
    <w:rsid w:val="00F00C7A"/>
    <w:rsid w:val="00F04853"/>
    <w:rsid w:val="00F06C61"/>
    <w:rsid w:val="00F11783"/>
    <w:rsid w:val="00F11B0A"/>
    <w:rsid w:val="00F12D9A"/>
    <w:rsid w:val="00F2309D"/>
    <w:rsid w:val="00F2319F"/>
    <w:rsid w:val="00F4247A"/>
    <w:rsid w:val="00F45868"/>
    <w:rsid w:val="00F530FA"/>
    <w:rsid w:val="00F612BC"/>
    <w:rsid w:val="00F63A7E"/>
    <w:rsid w:val="00F80CF3"/>
    <w:rsid w:val="00F8627D"/>
    <w:rsid w:val="00F91A22"/>
    <w:rsid w:val="00FB4347"/>
    <w:rsid w:val="00FC5B30"/>
    <w:rsid w:val="00FC73DD"/>
    <w:rsid w:val="00FD31FE"/>
    <w:rsid w:val="00FE37CF"/>
    <w:rsid w:val="00FE6DBB"/>
    <w:rsid w:val="00FE71F6"/>
    <w:rsid w:val="00F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F5ABF"/>
  <w15:docId w15:val="{26DBE707-AE19-4078-A852-17A2E92D9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C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109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D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rsid w:val="00092088"/>
    <w:pPr>
      <w:widowControl w:val="0"/>
      <w:spacing w:before="40" w:after="40" w:line="240" w:lineRule="auto"/>
    </w:pPr>
    <w:rPr>
      <w:rFonts w:ascii="Arial" w:eastAsia="Times New Roman" w:hAnsi="Arial" w:cs="Arial"/>
      <w:sz w:val="16"/>
      <w:szCs w:val="16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639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4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ba.com/stats/help/glossar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eacherreport.com/articles/1813902-advanced-nba-stats-for-dummies-how-to-understand-the-new-hoops-ma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6E2F2-8D62-4680-AE9E-01C71986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6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 Group Inc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SR2400</dc:creator>
  <cp:keywords/>
  <dc:description/>
  <cp:lastModifiedBy>Dennis</cp:lastModifiedBy>
  <cp:revision>246</cp:revision>
  <dcterms:created xsi:type="dcterms:W3CDTF">2011-07-13T18:09:00Z</dcterms:created>
  <dcterms:modified xsi:type="dcterms:W3CDTF">2021-03-20T01:05:00Z</dcterms:modified>
</cp:coreProperties>
</file>